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52CC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52CC4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52CC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4E76FB" w:rsidRDefault="009A6359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4E76F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4E76F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4E76F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4E76F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4E76F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4E76F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4E76F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4E76F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ED0629" w:rsidRPr="004E76FB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4E76F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4E76F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4E76F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4E76F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4E76F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304BD" w:rsidRPr="004E76FB">
        <w:rPr>
          <w:rFonts w:asciiTheme="minorHAnsi" w:hAnsiTheme="minorHAnsi" w:cs="Garamond"/>
          <w:b/>
          <w:bCs/>
          <w:sz w:val="28"/>
          <w:szCs w:val="28"/>
        </w:rPr>
        <w:t>1.9 Zdrowie i bezpieczeństwo</w:t>
      </w:r>
    </w:p>
    <w:p w:rsidR="004E76FB" w:rsidRDefault="004E76FB" w:rsidP="00ED0629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4E76FB" w:rsidRPr="00031B5C" w:rsidRDefault="004E76FB" w:rsidP="004E76FB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4E76FB" w:rsidRPr="00D1593A" w:rsidRDefault="004E76FB" w:rsidP="004E76F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:rsidTr="005C5398">
        <w:trPr>
          <w:trHeight w:val="802"/>
        </w:trPr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7F66A8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4E76F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9 Zdrowie i bezpieczeństwo </w:t>
            </w: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E76F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E76F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4E76FB" w:rsidRPr="00031B5C" w:rsidRDefault="004E76FB" w:rsidP="004E76FB">
      <w:pPr>
        <w:jc w:val="both"/>
        <w:rPr>
          <w:rFonts w:ascii="Calibri" w:hAnsi="Calibri"/>
          <w:sz w:val="14"/>
          <w:szCs w:val="24"/>
        </w:rPr>
      </w:pPr>
    </w:p>
    <w:p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4E76FB" w:rsidRPr="00031B5C" w:rsidTr="005C5398">
        <w:tc>
          <w:tcPr>
            <w:tcW w:w="2413" w:type="pct"/>
          </w:tcPr>
          <w:p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E76FB" w:rsidRPr="00031B5C" w:rsidTr="005C5398">
        <w:tc>
          <w:tcPr>
            <w:tcW w:w="2413" w:type="pct"/>
          </w:tcPr>
          <w:p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E76FB" w:rsidRPr="00031B5C" w:rsidTr="005C5398">
        <w:tc>
          <w:tcPr>
            <w:tcW w:w="2413" w:type="pct"/>
          </w:tcPr>
          <w:p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92E16" w:rsidRDefault="004E76FB" w:rsidP="004E76F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4E76FB" w:rsidRPr="00031B5C" w:rsidRDefault="004E76FB" w:rsidP="004E76F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  <w:sz w:val="6"/>
        </w:rPr>
      </w:pPr>
    </w:p>
    <w:p w:rsidR="004E76FB" w:rsidRPr="00031B5C" w:rsidRDefault="004E76FB" w:rsidP="004E76F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4E76FB" w:rsidRPr="00D1593A" w:rsidRDefault="004E76FB" w:rsidP="004E76FB">
      <w:pPr>
        <w:ind w:left="360"/>
        <w:jc w:val="both"/>
        <w:rPr>
          <w:rFonts w:ascii="Century Gothic" w:hAnsi="Century Gothic"/>
        </w:rPr>
      </w:pPr>
    </w:p>
    <w:p w:rsidR="004E76FB" w:rsidRPr="00031B5C" w:rsidRDefault="004E76FB" w:rsidP="004E76FB">
      <w:pPr>
        <w:numPr>
          <w:ilvl w:val="1"/>
          <w:numId w:val="5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:rsidR="004E76FB" w:rsidRPr="00031B5C" w:rsidRDefault="004E76FB" w:rsidP="004E76F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E76F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4E76FB" w:rsidRPr="00031B5C" w:rsidRDefault="004E76F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4E76FB" w:rsidRPr="00031B5C" w:rsidRDefault="004E76FB" w:rsidP="004E76FB">
      <w:pPr>
        <w:jc w:val="both"/>
        <w:rPr>
          <w:rFonts w:ascii="Calibri" w:hAnsi="Calibri"/>
          <w:b/>
          <w:sz w:val="24"/>
          <w:szCs w:val="24"/>
        </w:rPr>
      </w:pPr>
    </w:p>
    <w:p w:rsidR="004E76FB" w:rsidRPr="00674853" w:rsidRDefault="004E76FB" w:rsidP="004E76FB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674853" w:rsidRDefault="00674853" w:rsidP="0067485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F861E7" w:rsidRPr="00946146" w:rsidTr="00D8015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F861E7" w:rsidRPr="00946146" w:rsidTr="00F861E7">
        <w:trPr>
          <w:trHeight w:val="204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861E7" w:rsidRPr="00946146" w:rsidRDefault="00F861E7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674853" w:rsidRPr="00180B1B" w:rsidTr="00D8015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53" w:rsidRPr="00180B1B" w:rsidRDefault="00674853" w:rsidP="00D801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Zmiany w zakresie obrażeń ciała </w:t>
            </w:r>
            <w:r w:rsidR="00E2417E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i wypadków związanych z pracą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4853" w:rsidRPr="00180B1B" w:rsidTr="00D8015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53" w:rsidRDefault="00674853" w:rsidP="00D8015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Zmiany w zakresie obrażeń ciała </w:t>
            </w:r>
            <w:r w:rsidR="00E2417E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i wypadków związanych z pracą (%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74853" w:rsidRDefault="00674853" w:rsidP="00674853">
      <w:pPr>
        <w:jc w:val="both"/>
        <w:rPr>
          <w:rFonts w:ascii="Calibri" w:hAnsi="Calibri"/>
          <w:b/>
          <w:sz w:val="24"/>
          <w:szCs w:val="24"/>
        </w:rPr>
      </w:pPr>
    </w:p>
    <w:p w:rsidR="00D80159" w:rsidRPr="00031B5C" w:rsidRDefault="00D80159" w:rsidP="00674853">
      <w:pPr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4E76FB" w:rsidRPr="00031B5C" w:rsidRDefault="004E76FB" w:rsidP="004E76F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:rsidR="004E76FB" w:rsidRPr="00031B5C" w:rsidRDefault="004E76FB" w:rsidP="004E76F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4E76FB" w:rsidRPr="00031B5C" w:rsidRDefault="004E76FB" w:rsidP="004E76F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:rsidR="004E76FB" w:rsidRPr="00031B5C" w:rsidRDefault="004E76FB" w:rsidP="004E76FB">
      <w:pPr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:rsidR="004E76FB" w:rsidRPr="00031B5C" w:rsidRDefault="004E76FB" w:rsidP="00A803F8">
      <w:pPr>
        <w:numPr>
          <w:ilvl w:val="0"/>
          <w:numId w:val="4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4E76FB" w:rsidRPr="00031B5C" w:rsidRDefault="004E76FB" w:rsidP="004E76FB">
      <w:pPr>
        <w:ind w:left="360"/>
        <w:rPr>
          <w:rFonts w:ascii="Calibri" w:hAnsi="Calibri"/>
          <w:sz w:val="24"/>
        </w:rPr>
      </w:pPr>
    </w:p>
    <w:p w:rsidR="004E76FB" w:rsidRPr="00031B5C" w:rsidRDefault="004E76FB" w:rsidP="004E76F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4E76FB" w:rsidRPr="00031B5C" w:rsidRDefault="004E76FB" w:rsidP="004E76FB">
      <w:pPr>
        <w:ind w:left="360"/>
        <w:rPr>
          <w:rFonts w:ascii="Calibri" w:hAnsi="Calibri"/>
          <w:sz w:val="24"/>
          <w:szCs w:val="24"/>
        </w:rPr>
      </w:pPr>
    </w:p>
    <w:p w:rsidR="004E76FB" w:rsidRPr="00031B5C" w:rsidRDefault="004E76FB" w:rsidP="004E76F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4E76FB" w:rsidRPr="00031B5C" w:rsidRDefault="004E76FB" w:rsidP="004E76FB">
      <w:pPr>
        <w:ind w:left="360"/>
        <w:rPr>
          <w:rFonts w:ascii="Calibri" w:hAnsi="Calibri"/>
          <w:sz w:val="24"/>
          <w:szCs w:val="24"/>
        </w:rPr>
      </w:pPr>
    </w:p>
    <w:p w:rsidR="004E76FB" w:rsidRPr="00031B5C" w:rsidRDefault="004E76FB" w:rsidP="004E76F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4E76FB" w:rsidRPr="00031B5C" w:rsidRDefault="004E76FB" w:rsidP="004E76F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4E76FB" w:rsidRPr="0047654D" w:rsidRDefault="004E76FB" w:rsidP="004E76FB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4E76FB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C9" w:rsidRDefault="002509C9">
      <w:r>
        <w:separator/>
      </w:r>
    </w:p>
  </w:endnote>
  <w:endnote w:type="continuationSeparator" w:id="0">
    <w:p w:rsidR="002509C9" w:rsidRDefault="0025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52" w:rsidRDefault="006471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52" w:rsidRDefault="00647152" w:rsidP="0064715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647152" w:rsidRDefault="00647152" w:rsidP="0064715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>
      <w:rPr>
        <w:rFonts w:ascii="Trebuchet MS" w:hAnsi="Trebuchet MS"/>
        <w:i/>
        <w:color w:val="000080"/>
        <w:sz w:val="14"/>
        <w:szCs w:val="14"/>
      </w:rPr>
      <w:t>18.01.2019</w:t>
    </w:r>
    <w:bookmarkEnd w:id="0"/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2914A0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52" w:rsidRDefault="006471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C9" w:rsidRDefault="002509C9">
      <w:r>
        <w:separator/>
      </w:r>
    </w:p>
  </w:footnote>
  <w:footnote w:type="continuationSeparator" w:id="0">
    <w:p w:rsidR="002509C9" w:rsidRDefault="0025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52" w:rsidRDefault="006471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52" w:rsidRDefault="006471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52" w:rsidRDefault="00647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10165321"/>
    <w:multiLevelType w:val="hybridMultilevel"/>
    <w:tmpl w:val="8C68DE96"/>
    <w:lvl w:ilvl="0" w:tplc="CBC03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46F6AE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2593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19FF"/>
    <w:rsid w:val="0008474B"/>
    <w:rsid w:val="00084A7C"/>
    <w:rsid w:val="00086CCE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087C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24A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09C9"/>
    <w:rsid w:val="00252CC4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14A0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6C51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1E01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76FB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300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3DA9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07A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152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8EE"/>
    <w:rsid w:val="00657D78"/>
    <w:rsid w:val="006656B8"/>
    <w:rsid w:val="00665CDE"/>
    <w:rsid w:val="00665E3F"/>
    <w:rsid w:val="006664E3"/>
    <w:rsid w:val="00666FBF"/>
    <w:rsid w:val="0066757E"/>
    <w:rsid w:val="00674853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B55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4E1"/>
    <w:rsid w:val="00794E75"/>
    <w:rsid w:val="007970AB"/>
    <w:rsid w:val="007972F5"/>
    <w:rsid w:val="00797B64"/>
    <w:rsid w:val="007A1848"/>
    <w:rsid w:val="007A5236"/>
    <w:rsid w:val="007A52EC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6A8"/>
    <w:rsid w:val="007F698F"/>
    <w:rsid w:val="0080229C"/>
    <w:rsid w:val="00802E55"/>
    <w:rsid w:val="00803F74"/>
    <w:rsid w:val="00804028"/>
    <w:rsid w:val="00805A68"/>
    <w:rsid w:val="00806BB6"/>
    <w:rsid w:val="00806D64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3A0D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4DFD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A635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D49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33F9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03F8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E4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1F2F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BF1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0159"/>
    <w:rsid w:val="00D92D9F"/>
    <w:rsid w:val="00D9674A"/>
    <w:rsid w:val="00D97F8D"/>
    <w:rsid w:val="00DA176D"/>
    <w:rsid w:val="00DA22EF"/>
    <w:rsid w:val="00DA369E"/>
    <w:rsid w:val="00DA674B"/>
    <w:rsid w:val="00DA6E0C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17E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4B05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3A2A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61E7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3DA5DA-AA3F-4AB6-B5D1-9A759E2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4F208A-CCD2-4022-AE95-8398BA9F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8:15:00Z</dcterms:created>
  <dcterms:modified xsi:type="dcterms:W3CDTF">2021-04-06T08:15:00Z</dcterms:modified>
</cp:coreProperties>
</file>